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CEA4" w14:textId="77777777" w:rsidR="00BF5E9F" w:rsidRDefault="00004C66" w:rsidP="00BF5E9F">
      <w:pPr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  <w:r w:rsidRPr="00BF5E9F">
        <w:rPr>
          <w:rFonts w:ascii="ＭＳ ゴシック" w:eastAsia="ＭＳ ゴシック" w:hAnsi="ＭＳ ゴシック" w:hint="eastAsia"/>
          <w:b/>
          <w:bCs/>
          <w:sz w:val="44"/>
          <w:szCs w:val="44"/>
        </w:rPr>
        <w:t>事業資金・運転資金をお考えの方</w:t>
      </w:r>
    </w:p>
    <w:p w14:paraId="2D086856" w14:textId="4F2FE21A" w:rsidR="004A37FC" w:rsidRPr="00BF5E9F" w:rsidRDefault="00004C66" w:rsidP="00BF5E9F">
      <w:pPr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  <w:r w:rsidRPr="00C0330E">
        <w:rPr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355F55" wp14:editId="641E67C8">
                <wp:simplePos x="0" y="0"/>
                <wp:positionH relativeFrom="margin">
                  <wp:posOffset>137160</wp:posOffset>
                </wp:positionH>
                <wp:positionV relativeFrom="paragraph">
                  <wp:posOffset>116840</wp:posOffset>
                </wp:positionV>
                <wp:extent cx="5838825" cy="120967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209675"/>
                          <a:chOff x="-4718" y="0"/>
                          <a:chExt cx="5834627" cy="1315537"/>
                        </a:xfrm>
                      </wpg:grpSpPr>
                      <wps:wsp>
                        <wps:cNvPr id="2" name="WordArt 1">
                          <a:extLst>
                            <a:ext uri="{FF2B5EF4-FFF2-40B4-BE49-F238E27FC236}">
                              <a16:creationId xmlns:a16="http://schemas.microsoft.com/office/drawing/2014/main" id="{2D9B309C-4E52-4C96-A7CC-F965FAAA97E1}"/>
                            </a:ext>
                          </a:extLst>
                        </wps:cNvPr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98326" y="0"/>
                            <a:ext cx="5549997" cy="65722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2E29" w14:textId="77777777" w:rsidR="004A37FC" w:rsidRPr="00BF5E9F" w:rsidRDefault="004A37FC" w:rsidP="00BF5E9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BF5E9F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C0C0C0">
                                      <w14:alpha w14:val="20000"/>
                                    </w14:srgbClr>
                                  </w14:shadow>
                                </w:rPr>
                                <w:t>日本政策金融公庫</w:t>
                              </w:r>
                            </w:p>
                            <w:p w14:paraId="1959CBD0" w14:textId="77777777" w:rsidR="004A37FC" w:rsidRPr="00C0330E" w:rsidRDefault="004A37FC" w:rsidP="00BF5E9F">
                              <w:pPr>
                                <w:jc w:val="left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0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1" name="WordArt 1"/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-4718" y="698185"/>
                            <a:ext cx="5834627" cy="61735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DA6CF" w14:textId="1F35D646" w:rsidR="004A37FC" w:rsidRPr="00DB7C2A" w:rsidRDefault="004A37FC" w:rsidP="00BF5E9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68"/>
                                  <w:szCs w:val="68"/>
                                </w:rPr>
                              </w:pPr>
                              <w:r w:rsidRPr="00DB7C2A">
                                <w:rPr>
                                  <w:rFonts w:hint="eastAsia"/>
                                  <w:color w:val="000000" w:themeColor="text1"/>
                                  <w:sz w:val="68"/>
                                  <w:szCs w:val="68"/>
                                  <w14:shadow w14:blurRad="0" w14:dist="35941" w14:dir="2700000" w14:sx="100000" w14:sy="100000" w14:kx="0" w14:ky="0" w14:algn="ctr">
                                    <w14:srgbClr w14:val="C0C0C0">
                                      <w14:alpha w14:val="20000"/>
                                    </w14:srgbClr>
                                  </w14:shadow>
                                </w:rPr>
                                <w:t>一日金融相談会のお知らせ</w:t>
                              </w:r>
                            </w:p>
                            <w:p w14:paraId="28E521BA" w14:textId="77777777" w:rsidR="004A37FC" w:rsidRPr="00BF5E9F" w:rsidRDefault="004A37FC" w:rsidP="00BF5E9F">
                              <w:pPr>
                                <w:jc w:val="left"/>
                                <w:rPr>
                                  <w:color w:val="000000" w:themeColor="text1"/>
                                  <w:kern w:val="0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0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2355F55" id="グループ化 3" o:spid="_x0000_s1026" style="position:absolute;left:0;text-align:left;margin-left:10.8pt;margin-top:9.2pt;width:459.75pt;height:95.25pt;z-index:251657216;mso-position-horizontal-relative:margin;mso-width-relative:margin;mso-height-relative:margin" coordorigin="-47" coordsize="58346,1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">
                <v:rect id="_x0000_s1027" style="position:absolute;left:983;width:5550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stroke joinstyle="round"/>
                  <o:lock v:ext="edit" shapetype="t"/>
                  <v:textbox>
                    <w:txbxContent>
                      <w:p w14:paraId="5ACA2E29" w14:textId="77777777" w:rsidR="004A37FC" w:rsidRPr="00BF5E9F" w:rsidRDefault="004A37FC" w:rsidP="00BF5E9F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BF5E9F">
                          <w:rPr>
                            <w:rFonts w:hint="eastAsia"/>
                            <w:color w:val="000000" w:themeColor="text1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C0C0C0">
                                <w14:alpha w14:val="20000"/>
                              </w14:srgbClr>
                            </w14:shadow>
                          </w:rPr>
                          <w:t>日本政策金融公庫</w:t>
                        </w:r>
                      </w:p>
                      <w:p w14:paraId="1959CBD0" w14:textId="77777777" w:rsidR="004A37FC" w:rsidRPr="00C0330E" w:rsidRDefault="004A37FC" w:rsidP="00BF5E9F">
                        <w:pPr>
                          <w:jc w:val="left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1028" style="position:absolute;left:-47;top:6981;width:58346;height:6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stroke joinstyle="round"/>
                  <o:lock v:ext="edit" shapetype="t"/>
                  <v:textbox>
                    <w:txbxContent>
                      <w:p w14:paraId="28ADA6CF" w14:textId="1F35D646" w:rsidR="004A37FC" w:rsidRPr="00DB7C2A" w:rsidRDefault="004A37FC" w:rsidP="00BF5E9F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68"/>
                            <w:szCs w:val="68"/>
                          </w:rPr>
                        </w:pPr>
                        <w:r w:rsidRPr="00DB7C2A">
                          <w:rPr>
                            <w:rFonts w:hint="eastAsia"/>
                            <w:color w:val="000000" w:themeColor="text1"/>
                            <w:sz w:val="68"/>
                            <w:szCs w:val="68"/>
                            <w14:shadow w14:blurRad="0" w14:dist="35941" w14:dir="2700000" w14:sx="100000" w14:sy="100000" w14:kx="0" w14:ky="0" w14:algn="ctr">
                              <w14:srgbClr w14:val="C0C0C0">
                                <w14:alpha w14:val="20000"/>
                              </w14:srgbClr>
                            </w14:shadow>
                          </w:rPr>
                          <w:t>一日金融相談会のお知らせ</w:t>
                        </w:r>
                      </w:p>
                      <w:p w14:paraId="28E521BA" w14:textId="77777777" w:rsidR="004A37FC" w:rsidRPr="00BF5E9F" w:rsidRDefault="004A37FC" w:rsidP="00BF5E9F">
                        <w:pPr>
                          <w:jc w:val="left"/>
                          <w:rPr>
                            <w:color w:val="000000" w:themeColor="text1"/>
                            <w:kern w:val="0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9B00D62" w14:textId="5E1591C1" w:rsidR="000B5E26" w:rsidRDefault="000B5E26" w:rsidP="000B5E26">
      <w:pPr>
        <w:snapToGrid w:val="0"/>
        <w:spacing w:line="276" w:lineRule="auto"/>
        <w:ind w:leftChars="50" w:left="105" w:firstLineChars="191" w:firstLine="460"/>
        <w:jc w:val="left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2E58224F" w14:textId="7898D4BE" w:rsidR="000B5E26" w:rsidRDefault="000B5E26" w:rsidP="000B5E26">
      <w:pPr>
        <w:snapToGrid w:val="0"/>
        <w:spacing w:line="276" w:lineRule="auto"/>
        <w:ind w:leftChars="50" w:left="105" w:firstLineChars="191" w:firstLine="460"/>
        <w:jc w:val="left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6965B15D" w14:textId="2849B5F4" w:rsidR="00004C66" w:rsidRDefault="00004C66" w:rsidP="000B5E26">
      <w:pPr>
        <w:snapToGrid w:val="0"/>
        <w:spacing w:line="276" w:lineRule="auto"/>
        <w:ind w:leftChars="50" w:left="105" w:firstLineChars="191" w:firstLine="460"/>
        <w:jc w:val="left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39EE3F5C" w14:textId="336E0B97" w:rsidR="00004C66" w:rsidRDefault="00004C66" w:rsidP="000B5E26">
      <w:pPr>
        <w:snapToGrid w:val="0"/>
        <w:spacing w:line="276" w:lineRule="auto"/>
        <w:ind w:leftChars="50" w:left="105" w:firstLineChars="191" w:firstLine="460"/>
        <w:jc w:val="left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4C002661" w14:textId="77777777" w:rsidR="00DB7C2A" w:rsidRDefault="00DB7C2A" w:rsidP="00BF5E9F">
      <w:pPr>
        <w:pStyle w:val="a3"/>
        <w:rPr>
          <w:rFonts w:ascii="ＭＳ Ｐゴシック" w:eastAsia="ＭＳ Ｐゴシック" w:hAnsi="ＭＳ Ｐゴシック"/>
        </w:rPr>
      </w:pPr>
    </w:p>
    <w:p w14:paraId="751AB77E" w14:textId="29889CE0" w:rsidR="00E55E51" w:rsidRDefault="004A37FC" w:rsidP="00E55E51">
      <w:pPr>
        <w:pStyle w:val="a3"/>
        <w:ind w:firstLineChars="200" w:firstLine="480"/>
        <w:rPr>
          <w:rFonts w:ascii="ＭＳ Ｐゴシック" w:eastAsia="ＭＳ Ｐゴシック" w:hAnsi="ＭＳ Ｐゴシック"/>
        </w:rPr>
      </w:pPr>
      <w:r w:rsidRPr="00C9310B">
        <w:rPr>
          <w:rFonts w:ascii="ＭＳ Ｐゴシック" w:eastAsia="ＭＳ Ｐゴシック" w:hAnsi="ＭＳ Ｐゴシック" w:hint="eastAsia"/>
        </w:rPr>
        <w:t>事業資金の融資について</w:t>
      </w:r>
      <w:r w:rsidRPr="00C9310B">
        <w:rPr>
          <w:rFonts w:ascii="ＭＳ Ｐゴシック" w:eastAsia="ＭＳ Ｐゴシック" w:hAnsi="ＭＳ Ｐゴシック" w:hint="eastAsia"/>
          <w:b/>
          <w:bCs/>
        </w:rPr>
        <w:t>日本政策金融公庫</w:t>
      </w:r>
      <w:r w:rsidRPr="00C9310B">
        <w:rPr>
          <w:rFonts w:ascii="ＭＳ Ｐゴシック" w:eastAsia="ＭＳ Ｐゴシック" w:hAnsi="ＭＳ Ｐゴシック" w:hint="eastAsia"/>
          <w:bCs/>
        </w:rPr>
        <w:t>の担当者が相談に応じる一日金融相談会</w:t>
      </w:r>
      <w:r w:rsidRPr="00C9310B">
        <w:rPr>
          <w:rFonts w:ascii="ＭＳ Ｐゴシック" w:eastAsia="ＭＳ Ｐゴシック" w:hAnsi="ＭＳ Ｐゴシック" w:hint="eastAsia"/>
        </w:rPr>
        <w:t>を</w:t>
      </w:r>
    </w:p>
    <w:p w14:paraId="5438CDE1" w14:textId="42AA41A1" w:rsidR="004A37FC" w:rsidRDefault="004A37FC" w:rsidP="00317F43">
      <w:pPr>
        <w:pStyle w:val="a3"/>
        <w:ind w:firstLineChars="100" w:firstLine="240"/>
        <w:rPr>
          <w:rFonts w:ascii="ＭＳ Ｐゴシック" w:eastAsia="ＭＳ Ｐゴシック" w:hAnsi="ＭＳ Ｐゴシック"/>
        </w:rPr>
      </w:pPr>
      <w:r w:rsidRPr="00C9310B">
        <w:rPr>
          <w:rFonts w:ascii="ＭＳ Ｐゴシック" w:eastAsia="ＭＳ Ｐゴシック" w:hAnsi="ＭＳ Ｐゴシック" w:hint="eastAsia"/>
        </w:rPr>
        <w:t>開催いたします。</w:t>
      </w:r>
      <w:r w:rsidR="00055A94">
        <w:rPr>
          <w:rFonts w:ascii="ＭＳ Ｐゴシック" w:eastAsia="ＭＳ Ｐゴシック" w:hAnsi="ＭＳ Ｐゴシック" w:hint="eastAsia"/>
        </w:rPr>
        <w:t xml:space="preserve">　</w:t>
      </w:r>
      <w:r w:rsidRPr="00C9310B">
        <w:rPr>
          <w:rFonts w:ascii="ＭＳ Ｐゴシック" w:eastAsia="ＭＳ Ｐゴシック" w:hAnsi="ＭＳ Ｐゴシック" w:hint="eastAsia"/>
        </w:rPr>
        <w:t>資金計画にぜひこの機会をご利用ください。</w:t>
      </w:r>
    </w:p>
    <w:p w14:paraId="23A36392" w14:textId="4E67911C" w:rsidR="000B5E26" w:rsidRPr="00317F43" w:rsidRDefault="000B5E26" w:rsidP="00317F43">
      <w:pPr>
        <w:pStyle w:val="a3"/>
        <w:ind w:firstLineChars="100" w:firstLine="240"/>
        <w:rPr>
          <w:rFonts w:ascii="ＭＳ Ｐゴシック" w:eastAsia="ＭＳ Ｐゴシック" w:hAnsi="ＭＳ Ｐゴシック"/>
        </w:rPr>
      </w:pPr>
    </w:p>
    <w:p w14:paraId="4F403005" w14:textId="6A73FFF2" w:rsidR="00E56DBC" w:rsidRDefault="00874E09" w:rsidP="00E56DBC">
      <w:pPr>
        <w:pStyle w:val="a5"/>
        <w:snapToGrid w:val="0"/>
        <w:spacing w:line="276" w:lineRule="auto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874E0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日　時</w:t>
      </w:r>
      <w:r w:rsidRPr="00874E09">
        <w:rPr>
          <w:rFonts w:ascii="ＭＳ Ｐゴシック" w:eastAsia="ＭＳ Ｐゴシック" w:hAnsi="ＭＳ Ｐゴシック"/>
          <w:b/>
          <w:bCs/>
          <w:sz w:val="24"/>
          <w:szCs w:val="28"/>
        </w:rPr>
        <w:tab/>
      </w:r>
      <w:r w:rsidRPr="00874E0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：　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令和</w:t>
      </w:r>
      <w:r w:rsidR="00004C66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５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年</w:t>
      </w:r>
      <w:r w:rsidR="00625188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９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月</w:t>
      </w:r>
      <w:r w:rsidR="00625188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５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日(</w:t>
      </w:r>
      <w:r w:rsidR="00625188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火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)　</w:t>
      </w:r>
      <w:r w:rsid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1</w:t>
      </w:r>
      <w:r w:rsidR="00947229">
        <w:rPr>
          <w:rFonts w:ascii="ＭＳ Ｐゴシック" w:eastAsia="ＭＳ Ｐゴシック" w:hAnsi="ＭＳ Ｐゴシック"/>
          <w:b/>
          <w:bCs/>
          <w:sz w:val="28"/>
          <w:szCs w:val="32"/>
        </w:rPr>
        <w:t>3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：</w:t>
      </w:r>
      <w:r w:rsid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0</w:t>
      </w:r>
      <w:r w:rsidR="00947229">
        <w:rPr>
          <w:rFonts w:ascii="ＭＳ Ｐゴシック" w:eastAsia="ＭＳ Ｐゴシック" w:hAnsi="ＭＳ Ｐゴシック"/>
          <w:b/>
          <w:bCs/>
          <w:sz w:val="28"/>
          <w:szCs w:val="32"/>
        </w:rPr>
        <w:t>0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～</w:t>
      </w:r>
      <w:r w:rsid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1</w:t>
      </w:r>
      <w:r w:rsidR="00947229">
        <w:rPr>
          <w:rFonts w:ascii="ＭＳ Ｐゴシック" w:eastAsia="ＭＳ Ｐゴシック" w:hAnsi="ＭＳ Ｐゴシック"/>
          <w:b/>
          <w:bCs/>
          <w:sz w:val="28"/>
          <w:szCs w:val="32"/>
        </w:rPr>
        <w:t>7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：</w:t>
      </w:r>
      <w:r w:rsid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0</w:t>
      </w:r>
      <w:r w:rsidR="00947229">
        <w:rPr>
          <w:rFonts w:ascii="ＭＳ Ｐゴシック" w:eastAsia="ＭＳ Ｐゴシック" w:hAnsi="ＭＳ Ｐゴシック"/>
          <w:b/>
          <w:bCs/>
          <w:sz w:val="28"/>
          <w:szCs w:val="32"/>
        </w:rPr>
        <w:t>0</w:t>
      </w:r>
      <w:r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br/>
      </w:r>
      <w:r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ab/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　(</w:t>
      </w:r>
      <w:r w:rsidR="00B6237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１</w:t>
      </w:r>
      <w:r w:rsidR="00BC2DF5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時間単位・事前予約制です</w:t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)</w:t>
      </w:r>
      <w:r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br/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会　場</w:t>
      </w:r>
      <w:r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ab/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：　</w:t>
      </w:r>
      <w:r w:rsidRPr="00947229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東大和市商工会館</w:t>
      </w:r>
      <w:r w:rsidR="00BD22D5"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（T</w:t>
      </w:r>
      <w:r w:rsidR="00BD22D5"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>EL</w:t>
      </w:r>
      <w:r w:rsidR="00BD22D5"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：0</w:t>
      </w:r>
      <w:r w:rsidR="00BD22D5"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>42-562-1131</w:t>
      </w:r>
      <w:r w:rsidR="00BD22D5"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）</w:t>
      </w:r>
    </w:p>
    <w:p w14:paraId="18894F71" w14:textId="23143321" w:rsidR="007E1D29" w:rsidRDefault="00874E09" w:rsidP="00E56DBC">
      <w:pPr>
        <w:pStyle w:val="a5"/>
        <w:snapToGrid w:val="0"/>
        <w:spacing w:line="276" w:lineRule="auto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申込み</w:t>
      </w:r>
      <w:r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ab/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：　</w:t>
      </w:r>
      <w:r w:rsidRPr="00947229">
        <w:rPr>
          <w:rFonts w:ascii="ＭＳ Ｐゴシック" w:eastAsia="ＭＳ Ｐゴシック" w:hAnsi="ＭＳ Ｐゴシック" w:hint="eastAsia"/>
          <w:sz w:val="24"/>
        </w:rPr>
        <w:t>相談会への参加をご希望の方は、下記の申込書に必要事項をご記入の上、</w:t>
      </w:r>
      <w:r w:rsidRPr="00947229">
        <w:rPr>
          <w:rFonts w:ascii="ＭＳ Ｐゴシック" w:eastAsia="ＭＳ Ｐゴシック" w:hAnsi="ＭＳ Ｐゴシック"/>
          <w:sz w:val="24"/>
        </w:rPr>
        <w:br/>
      </w:r>
      <w:r w:rsidRPr="0094722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　　　</w:t>
      </w:r>
      <w:r w:rsidR="00E24635" w:rsidRPr="00E24635">
        <w:rPr>
          <w:rFonts w:ascii="ＭＳ Ｐゴシック" w:eastAsia="ＭＳ Ｐゴシック" w:hAnsi="ＭＳ Ｐゴシック" w:hint="eastAsia"/>
          <w:b/>
          <w:bCs/>
          <w:sz w:val="24"/>
          <w:bdr w:val="single" w:sz="4" w:space="0" w:color="auto"/>
        </w:rPr>
        <w:t xml:space="preserve"> </w:t>
      </w:r>
      <w:r w:rsidR="00625188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９</w:t>
      </w:r>
      <w:r w:rsidRPr="00E24635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月</w:t>
      </w:r>
      <w:r w:rsidR="00F34A56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１</w:t>
      </w:r>
      <w:r w:rsidRPr="00E24635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日(</w:t>
      </w:r>
      <w:r w:rsidR="00625188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金</w:t>
      </w:r>
      <w:r w:rsidRPr="00E24635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)</w:t>
      </w:r>
      <w:r w:rsidR="00BD22D5" w:rsidRPr="00E24635">
        <w:rPr>
          <w:rFonts w:ascii="ＭＳ Ｐゴシック" w:eastAsia="ＭＳ Ｐゴシック" w:hAnsi="ＭＳ Ｐゴシック"/>
          <w:b/>
          <w:bCs/>
          <w:sz w:val="28"/>
          <w:szCs w:val="24"/>
          <w:bdr w:val="single" w:sz="4" w:space="0" w:color="auto"/>
        </w:rPr>
        <w:t xml:space="preserve"> </w:t>
      </w:r>
      <w:r w:rsidR="00E24635" w:rsidRPr="00E24635">
        <w:rPr>
          <w:rFonts w:ascii="ＭＳ Ｐゴシック" w:eastAsia="ＭＳ Ｐゴシック" w:hAnsi="ＭＳ Ｐゴシック"/>
          <w:b/>
          <w:bCs/>
          <w:sz w:val="28"/>
          <w:szCs w:val="24"/>
        </w:rPr>
        <w:t xml:space="preserve"> </w:t>
      </w:r>
      <w:r w:rsidRPr="00947229">
        <w:rPr>
          <w:rFonts w:ascii="ＭＳ Ｐゴシック" w:eastAsia="ＭＳ Ｐゴシック" w:hAnsi="ＭＳ Ｐゴシック" w:hint="eastAsia"/>
          <w:sz w:val="24"/>
        </w:rPr>
        <w:t>までに、商工会へお申し込みください</w:t>
      </w:r>
      <w:r w:rsidR="00BD22D5" w:rsidRPr="00947229">
        <w:rPr>
          <w:rFonts w:ascii="ＭＳ Ｐゴシック" w:eastAsia="ＭＳ Ｐゴシック" w:hAnsi="ＭＳ Ｐゴシック" w:hint="eastAsia"/>
          <w:sz w:val="24"/>
        </w:rPr>
        <w:t>。</w:t>
      </w:r>
      <w:r w:rsidRPr="00947229">
        <w:rPr>
          <w:rFonts w:ascii="ＭＳ Ｐゴシック" w:eastAsia="ＭＳ Ｐゴシック" w:hAnsi="ＭＳ Ｐゴシック"/>
          <w:sz w:val="24"/>
        </w:rPr>
        <w:br/>
      </w:r>
      <w:r w:rsidR="008A696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相談員</w:t>
      </w:r>
      <w:r w:rsidR="00BC2DF5"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ab/>
      </w:r>
      <w:r w:rsidR="00BC2DF5"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：</w:t>
      </w:r>
      <w:r w:rsidR="00BC2DF5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 </w:t>
      </w:r>
      <w:r w:rsidR="00BC2DF5" w:rsidRPr="007E1D29">
        <w:rPr>
          <w:rFonts w:ascii="ＭＳ Ｐゴシック" w:eastAsia="ＭＳ Ｐゴシック" w:hAnsi="ＭＳ Ｐゴシック" w:hint="eastAsia"/>
          <w:sz w:val="24"/>
          <w:szCs w:val="28"/>
        </w:rPr>
        <w:t>日本政策金融</w:t>
      </w:r>
      <w:r w:rsidR="007E1D29" w:rsidRPr="007E1D29">
        <w:rPr>
          <w:rFonts w:ascii="ＭＳ Ｐゴシック" w:eastAsia="ＭＳ Ｐゴシック" w:hAnsi="ＭＳ Ｐゴシック" w:hint="eastAsia"/>
          <w:sz w:val="24"/>
          <w:szCs w:val="28"/>
        </w:rPr>
        <w:t>公庫</w:t>
      </w:r>
      <w:r w:rsidR="00BC2DF5" w:rsidRPr="007E1D29">
        <w:rPr>
          <w:rFonts w:ascii="ＭＳ Ｐゴシック" w:eastAsia="ＭＳ Ｐゴシック" w:hAnsi="ＭＳ Ｐゴシック" w:hint="eastAsia"/>
          <w:sz w:val="24"/>
          <w:szCs w:val="28"/>
        </w:rPr>
        <w:t>担当職員</w:t>
      </w:r>
    </w:p>
    <w:p w14:paraId="479A6649" w14:textId="4899452B" w:rsidR="00EE33A3" w:rsidRDefault="00684BFB" w:rsidP="00004C66">
      <w:pPr>
        <w:snapToGrid w:val="0"/>
        <w:spacing w:line="276" w:lineRule="auto"/>
        <w:ind w:leftChars="337" w:left="708" w:firstLineChars="50" w:firstLine="100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>
        <w:rPr>
          <w:noProof/>
          <w:sz w:val="20"/>
          <w:szCs w:val="21"/>
        </w:rPr>
        <w:drawing>
          <wp:anchor distT="0" distB="0" distL="114300" distR="114300" simplePos="0" relativeHeight="251665408" behindDoc="0" locked="0" layoutInCell="1" allowOverlap="1" wp14:anchorId="689F6C76" wp14:editId="30231177">
            <wp:simplePos x="0" y="0"/>
            <wp:positionH relativeFrom="margin">
              <wp:posOffset>5252085</wp:posOffset>
            </wp:positionH>
            <wp:positionV relativeFrom="paragraph">
              <wp:posOffset>3175</wp:posOffset>
            </wp:positionV>
            <wp:extent cx="1337310" cy="1171247"/>
            <wp:effectExtent l="0" t="0" r="0" b="0"/>
            <wp:wrapNone/>
            <wp:docPr id="16188587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58716" name="図 16188587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17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3A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必要書類</w:t>
      </w:r>
      <w:r w:rsidR="007E1D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 </w:t>
      </w:r>
      <w:r w:rsidR="00004C66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：</w:t>
      </w:r>
    </w:p>
    <w:p w14:paraId="0321B5DB" w14:textId="7A317FB4" w:rsidR="007E1D29" w:rsidRPr="00EE33A3" w:rsidRDefault="007E1D29" w:rsidP="00D7659A">
      <w:pPr>
        <w:snapToGrid w:val="0"/>
        <w:spacing w:line="276" w:lineRule="auto"/>
        <w:ind w:leftChars="337" w:left="708" w:firstLineChars="200" w:firstLine="480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>①個人事業者は所得税確定申告書・決算書（直近２期分）</w:t>
      </w:r>
    </w:p>
    <w:p w14:paraId="7388C5FD" w14:textId="77777777" w:rsidR="00D7659A" w:rsidRDefault="007E1D29" w:rsidP="00D7659A">
      <w:pPr>
        <w:snapToGrid w:val="0"/>
        <w:spacing w:line="276" w:lineRule="auto"/>
        <w:ind w:leftChars="337" w:left="708" w:firstLineChars="200" w:firstLine="480"/>
        <w:rPr>
          <w:rFonts w:ascii="ＭＳ Ｐゴシック" w:eastAsia="ＭＳ Ｐゴシック" w:hAnsi="ＭＳ Ｐゴシック"/>
          <w:sz w:val="24"/>
          <w:szCs w:val="28"/>
        </w:rPr>
      </w:pP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>②法人は法人税確定申告書・決算書（直近２期分）</w:t>
      </w:r>
    </w:p>
    <w:p w14:paraId="291EFFCF" w14:textId="72C2E7C8" w:rsidR="00EE33A3" w:rsidRDefault="007E1D29" w:rsidP="00D7659A">
      <w:pPr>
        <w:snapToGrid w:val="0"/>
        <w:spacing w:line="276" w:lineRule="auto"/>
        <w:ind w:leftChars="337" w:left="708" w:firstLineChars="350" w:firstLine="840"/>
        <w:rPr>
          <w:rFonts w:ascii="ＭＳ Ｐゴシック" w:eastAsia="ＭＳ Ｐゴシック" w:hAnsi="ＭＳ Ｐゴシック"/>
          <w:sz w:val="24"/>
          <w:szCs w:val="28"/>
        </w:rPr>
      </w:pP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>※</w:t>
      </w:r>
      <w:r w:rsidR="00D7659A">
        <w:rPr>
          <w:rFonts w:ascii="ＭＳ Ｐゴシック" w:eastAsia="ＭＳ Ｐゴシック" w:hAnsi="ＭＳ Ｐゴシック" w:hint="eastAsia"/>
          <w:sz w:val="24"/>
          <w:szCs w:val="28"/>
        </w:rPr>
        <w:t>①・②ともに、</w:t>
      </w: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>決算後６ヶ月経過している場合には試算表</w:t>
      </w:r>
      <w:r w:rsidR="00D7659A">
        <w:rPr>
          <w:rFonts w:ascii="ＭＳ Ｐゴシック" w:eastAsia="ＭＳ Ｐゴシック" w:hAnsi="ＭＳ Ｐゴシック" w:hint="eastAsia"/>
          <w:sz w:val="24"/>
          <w:szCs w:val="28"/>
        </w:rPr>
        <w:t>も</w:t>
      </w:r>
    </w:p>
    <w:p w14:paraId="53FDDCB4" w14:textId="59D70671" w:rsidR="007E1D29" w:rsidRPr="007E1D29" w:rsidRDefault="007E1D29" w:rsidP="00D7659A">
      <w:pPr>
        <w:snapToGrid w:val="0"/>
        <w:spacing w:line="276" w:lineRule="auto"/>
        <w:ind w:leftChars="337" w:left="708" w:firstLineChars="200" w:firstLine="480"/>
        <w:rPr>
          <w:rFonts w:ascii="ＭＳ Ｐゴシック" w:eastAsia="ＭＳ Ｐゴシック" w:hAnsi="ＭＳ Ｐゴシック"/>
          <w:sz w:val="24"/>
          <w:szCs w:val="28"/>
        </w:rPr>
      </w:pP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>③設備資金の場合は見積書</w:t>
      </w:r>
    </w:p>
    <w:p w14:paraId="0AC7A6E1" w14:textId="3CCD42C3" w:rsidR="00004C66" w:rsidRDefault="00317F43" w:rsidP="00DB7C2A">
      <w:pPr>
        <w:snapToGrid w:val="0"/>
        <w:spacing w:line="276" w:lineRule="auto"/>
        <w:ind w:leftChars="337" w:left="708" w:firstLineChars="200" w:firstLine="480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60A75" wp14:editId="61EFB559">
                <wp:simplePos x="0" y="0"/>
                <wp:positionH relativeFrom="column">
                  <wp:posOffset>-53340</wp:posOffset>
                </wp:positionH>
                <wp:positionV relativeFrom="paragraph">
                  <wp:posOffset>240030</wp:posOffset>
                </wp:positionV>
                <wp:extent cx="629602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F79DCC1" id="直線コネクタ 11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8.9pt" to="49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" strokecolor="black [3213]" strokeweight=".5pt">
                <v:stroke dashstyle="1 1" joinstyle="miter"/>
              </v:line>
            </w:pict>
          </mc:Fallback>
        </mc:AlternateContent>
      </w:r>
      <w:r w:rsidR="007E1D29" w:rsidRPr="007E1D29">
        <w:rPr>
          <w:rFonts w:ascii="ＭＳ Ｐゴシック" w:eastAsia="ＭＳ Ｐゴシック" w:hAnsi="ＭＳ Ｐゴシック" w:hint="eastAsia"/>
          <w:sz w:val="24"/>
          <w:szCs w:val="28"/>
        </w:rPr>
        <w:t>④創業の方は開業計画書など関係書類</w:t>
      </w:r>
    </w:p>
    <w:p w14:paraId="73A09C47" w14:textId="77777777" w:rsidR="00DB7C2A" w:rsidRDefault="00DB7C2A" w:rsidP="0053412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31AF5B8" w14:textId="33B9A2A0" w:rsidR="007E1D29" w:rsidRDefault="00E960ED" w:rsidP="0053412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FCD44" wp14:editId="53126F29">
                <wp:simplePos x="0" y="0"/>
                <wp:positionH relativeFrom="column">
                  <wp:posOffset>1451610</wp:posOffset>
                </wp:positionH>
                <wp:positionV relativeFrom="paragraph">
                  <wp:posOffset>60960</wp:posOffset>
                </wp:positionV>
                <wp:extent cx="2809875" cy="409575"/>
                <wp:effectExtent l="0" t="0" r="0" b="0"/>
                <wp:wrapNone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9875" cy="409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3D0E2" w14:textId="77777777" w:rsidR="00534124" w:rsidRPr="00534124" w:rsidRDefault="00534124" w:rsidP="00534124">
                            <w:pPr>
                              <w:spacing w:line="48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53412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一日金融相談会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1FCD44" id="WordArt 1" o:spid="_x0000_s1029" style="position:absolute;left:0;text-align:left;margin-left:114.3pt;margin-top:4.8pt;width:221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65F3D0E2" w14:textId="77777777" w:rsidR="00534124" w:rsidRPr="00534124" w:rsidRDefault="00534124" w:rsidP="00534124">
                      <w:pPr>
                        <w:spacing w:line="480" w:lineRule="auto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534124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一日金融相談会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225749C9" w14:textId="77777777" w:rsidR="000440E0" w:rsidRDefault="000440E0" w:rsidP="0053412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9DCE964" w14:textId="086F725A" w:rsidR="00330DA3" w:rsidRDefault="003F3872" w:rsidP="00317F43">
      <w:pPr>
        <w:spacing w:before="240" w:line="24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440E0" w:rsidRPr="003F387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 w:rsidR="000440E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基本情報のご記入、</w:t>
      </w:r>
      <w:r w:rsidR="000440E0" w:rsidRPr="003F387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ご希望の時間帯に○印をして商工会までFAXまたは持参</w:t>
      </w:r>
      <w:r w:rsidR="000440E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して</w:t>
      </w:r>
      <w:r w:rsidR="000440E0" w:rsidRPr="003F387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ください。</w:t>
      </w:r>
    </w:p>
    <w:p w14:paraId="0B7DEF0B" w14:textId="7EF86EDD" w:rsidR="000440E0" w:rsidRPr="000440E0" w:rsidRDefault="000440E0" w:rsidP="00317F43">
      <w:pPr>
        <w:spacing w:before="240" w:after="240" w:line="240" w:lineRule="exact"/>
        <w:ind w:firstLineChars="50" w:firstLine="120"/>
        <w:rPr>
          <w:rFonts w:ascii="ＭＳ Ｐゴシック" w:eastAsia="ＭＳ Ｐゴシック" w:hAnsi="ＭＳ Ｐゴシック"/>
          <w:b/>
          <w:szCs w:val="24"/>
        </w:rPr>
      </w:pPr>
      <w:r w:rsidRPr="00204BD5">
        <w:rPr>
          <w:rFonts w:ascii="ＭＳ Ｐゴシック" w:eastAsia="ＭＳ Ｐゴシック" w:hAnsi="ＭＳ Ｐゴシック" w:hint="eastAsia"/>
          <w:b/>
          <w:sz w:val="24"/>
          <w:szCs w:val="24"/>
        </w:rPr>
        <w:t>住所：東大和市中央３-９２２-１４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DB7C2A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電話：042-562-1131　FAX：042-562-1530　</w:t>
      </w:r>
      <w:r w:rsidRPr="00204BD5">
        <w:rPr>
          <w:rFonts w:ascii="ＭＳ Ｐゴシック" w:eastAsia="ＭＳ Ｐゴシック" w:hAnsi="ＭＳ Ｐゴシック" w:hint="eastAsia"/>
          <w:b/>
          <w:sz w:val="20"/>
        </w:rPr>
        <w:t>（</w:t>
      </w:r>
      <w:r w:rsidRPr="00204BD5">
        <w:rPr>
          <w:rFonts w:ascii="ＭＳ Ｐゴシック" w:eastAsia="ＭＳ Ｐゴシック" w:hAnsi="ＭＳ Ｐゴシック" w:hint="eastAsia"/>
          <w:b/>
          <w:szCs w:val="24"/>
        </w:rPr>
        <w:t>担当：</w:t>
      </w:r>
      <w:r w:rsidR="00625188">
        <w:rPr>
          <w:rFonts w:ascii="ＭＳ Ｐゴシック" w:eastAsia="ＭＳ Ｐゴシック" w:hAnsi="ＭＳ Ｐゴシック" w:hint="eastAsia"/>
          <w:b/>
          <w:szCs w:val="24"/>
        </w:rPr>
        <w:t>古賀</w:t>
      </w:r>
      <w:r w:rsidRPr="00204BD5">
        <w:rPr>
          <w:rFonts w:ascii="ＭＳ Ｐゴシック" w:eastAsia="ＭＳ Ｐゴシック" w:hAnsi="ＭＳ Ｐゴシック"/>
          <w:b/>
          <w:szCs w:val="24"/>
        </w:rPr>
        <w:t>）</w:t>
      </w: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5245"/>
        <w:gridCol w:w="424"/>
        <w:gridCol w:w="567"/>
        <w:gridCol w:w="1695"/>
      </w:tblGrid>
      <w:tr w:rsidR="000440E0" w:rsidRPr="000440E0" w14:paraId="7F953B76" w14:textId="0A5073CB" w:rsidTr="000440E0">
        <w:trPr>
          <w:trHeight w:val="74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A300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74D" w14:textId="06C09629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</w:tcPr>
          <w:p w14:paraId="1E622D84" w14:textId="77777777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5C2" w14:textId="6740073A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8D8D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3：00～</w:t>
            </w:r>
          </w:p>
          <w:p w14:paraId="4B76DDAE" w14:textId="4DD93868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4：00</w:t>
            </w:r>
          </w:p>
        </w:tc>
      </w:tr>
      <w:tr w:rsidR="000440E0" w:rsidRPr="000440E0" w14:paraId="5C8B4698" w14:textId="2A233920" w:rsidTr="000440E0">
        <w:trPr>
          <w:trHeight w:val="73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099E" w14:textId="7A3EBAE9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6558" w14:textId="0D145798" w:rsidR="000440E0" w:rsidRPr="000440E0" w:rsidRDefault="000440E0" w:rsidP="005E4278">
            <w:pPr>
              <w:widowControl/>
              <w:ind w:firstLineChars="100" w:firstLine="241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</w:tcPr>
          <w:p w14:paraId="31801160" w14:textId="77777777" w:rsidR="000440E0" w:rsidRPr="000440E0" w:rsidRDefault="000440E0" w:rsidP="003F387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95A0" w14:textId="3778D494" w:rsidR="000440E0" w:rsidRPr="000440E0" w:rsidRDefault="000440E0" w:rsidP="003F387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D035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4：00～</w:t>
            </w:r>
          </w:p>
          <w:p w14:paraId="24533D18" w14:textId="4BE95A6B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5：00</w:t>
            </w:r>
          </w:p>
        </w:tc>
      </w:tr>
      <w:tr w:rsidR="000440E0" w:rsidRPr="000440E0" w14:paraId="464858F3" w14:textId="285B8B9A" w:rsidTr="00377B85">
        <w:trPr>
          <w:trHeight w:val="73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2E60" w14:textId="6A64EE26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電　　　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EA2E" w14:textId="01DF8E63" w:rsidR="000440E0" w:rsidRPr="000440E0" w:rsidRDefault="000440E0" w:rsidP="005E42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</w:tcPr>
          <w:p w14:paraId="16C1F228" w14:textId="77777777" w:rsidR="000440E0" w:rsidRPr="000440E0" w:rsidRDefault="000440E0" w:rsidP="005E42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4650" w14:textId="19276106" w:rsidR="000440E0" w:rsidRPr="000440E0" w:rsidRDefault="000440E0" w:rsidP="005E42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9010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5：00～</w:t>
            </w:r>
          </w:p>
          <w:p w14:paraId="5B074A2B" w14:textId="4F5DAC46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6：00</w:t>
            </w:r>
          </w:p>
        </w:tc>
      </w:tr>
      <w:tr w:rsidR="000440E0" w:rsidRPr="000440E0" w14:paraId="248A92AD" w14:textId="41B52871" w:rsidTr="00377B85">
        <w:trPr>
          <w:trHeight w:val="735"/>
        </w:trPr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3B9" w14:textId="1F199E1D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94AA" w14:textId="42D31361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</w:tcPr>
          <w:p w14:paraId="55C9ECA7" w14:textId="77777777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6E5" w14:textId="2973AD3E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39E2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6：00～</w:t>
            </w:r>
          </w:p>
          <w:p w14:paraId="5DDD4234" w14:textId="2D60794E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7：00</w:t>
            </w:r>
          </w:p>
        </w:tc>
      </w:tr>
    </w:tbl>
    <w:p w14:paraId="723DF903" w14:textId="77777777" w:rsidR="00004C66" w:rsidRDefault="00004C66" w:rsidP="008B2D40">
      <w:pPr>
        <w:ind w:left="201" w:hangingChars="100" w:hanging="201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23F03BDD" w14:textId="53515530" w:rsidR="0086070C" w:rsidRPr="000440E0" w:rsidRDefault="0086070C" w:rsidP="008B2D40">
      <w:pPr>
        <w:ind w:left="201" w:hangingChars="100" w:hanging="201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0440E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本申込書にご記入いただいた個人情報につきましては､相談会に係る相談者への連絡、相談者</w:t>
      </w:r>
      <w:r w:rsidR="008B2D40" w:rsidRPr="000440E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名簿の作成、 </w:t>
      </w:r>
      <w:r w:rsidR="008B2D40" w:rsidRPr="000440E0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 </w:t>
      </w:r>
      <w:r w:rsidRPr="000440E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出欠確認、金融情報の提供、公庫への情報提供の目的に使用いたします。</w:t>
      </w:r>
    </w:p>
    <w:sectPr w:rsidR="0086070C" w:rsidRPr="000440E0" w:rsidSect="00D7659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E125" w14:textId="77777777" w:rsidR="008A696C" w:rsidRDefault="008A696C" w:rsidP="008A696C">
      <w:r>
        <w:separator/>
      </w:r>
    </w:p>
  </w:endnote>
  <w:endnote w:type="continuationSeparator" w:id="0">
    <w:p w14:paraId="5291AE9A" w14:textId="77777777" w:rsidR="008A696C" w:rsidRDefault="008A696C" w:rsidP="008A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FCD4" w14:textId="77777777" w:rsidR="008A696C" w:rsidRDefault="008A696C" w:rsidP="008A696C">
      <w:r>
        <w:separator/>
      </w:r>
    </w:p>
  </w:footnote>
  <w:footnote w:type="continuationSeparator" w:id="0">
    <w:p w14:paraId="74FB0EB5" w14:textId="77777777" w:rsidR="008A696C" w:rsidRDefault="008A696C" w:rsidP="008A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C0C99"/>
    <w:multiLevelType w:val="hybridMultilevel"/>
    <w:tmpl w:val="E1EE2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79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FC"/>
    <w:rsid w:val="00004C66"/>
    <w:rsid w:val="000440E0"/>
    <w:rsid w:val="00055A94"/>
    <w:rsid w:val="000B5E26"/>
    <w:rsid w:val="000C0067"/>
    <w:rsid w:val="0010666E"/>
    <w:rsid w:val="0012124B"/>
    <w:rsid w:val="00121958"/>
    <w:rsid w:val="00126B3B"/>
    <w:rsid w:val="00204BD5"/>
    <w:rsid w:val="00223672"/>
    <w:rsid w:val="00236716"/>
    <w:rsid w:val="002D5983"/>
    <w:rsid w:val="003157A1"/>
    <w:rsid w:val="00317F43"/>
    <w:rsid w:val="00330DA3"/>
    <w:rsid w:val="00336E5E"/>
    <w:rsid w:val="00377B85"/>
    <w:rsid w:val="003F3872"/>
    <w:rsid w:val="004A37FC"/>
    <w:rsid w:val="00511D4F"/>
    <w:rsid w:val="00512C57"/>
    <w:rsid w:val="00534124"/>
    <w:rsid w:val="00597965"/>
    <w:rsid w:val="005A616F"/>
    <w:rsid w:val="005B0B9E"/>
    <w:rsid w:val="005C11BB"/>
    <w:rsid w:val="005E4278"/>
    <w:rsid w:val="00625188"/>
    <w:rsid w:val="0067136D"/>
    <w:rsid w:val="00684BFB"/>
    <w:rsid w:val="00704EA2"/>
    <w:rsid w:val="00737F20"/>
    <w:rsid w:val="007767A6"/>
    <w:rsid w:val="007E1D29"/>
    <w:rsid w:val="007F1DF9"/>
    <w:rsid w:val="0086070C"/>
    <w:rsid w:val="00874E09"/>
    <w:rsid w:val="0087548E"/>
    <w:rsid w:val="008A696C"/>
    <w:rsid w:val="008B0753"/>
    <w:rsid w:val="008B2D40"/>
    <w:rsid w:val="00927BEE"/>
    <w:rsid w:val="00947229"/>
    <w:rsid w:val="00963D6F"/>
    <w:rsid w:val="00B06941"/>
    <w:rsid w:val="00B62379"/>
    <w:rsid w:val="00BA529C"/>
    <w:rsid w:val="00BC2DF5"/>
    <w:rsid w:val="00BD22D5"/>
    <w:rsid w:val="00BD445C"/>
    <w:rsid w:val="00BE532F"/>
    <w:rsid w:val="00BF5E9F"/>
    <w:rsid w:val="00BF7619"/>
    <w:rsid w:val="00C0330E"/>
    <w:rsid w:val="00C056F1"/>
    <w:rsid w:val="00C132ED"/>
    <w:rsid w:val="00C4595A"/>
    <w:rsid w:val="00CC2327"/>
    <w:rsid w:val="00D017CE"/>
    <w:rsid w:val="00D7659A"/>
    <w:rsid w:val="00DB7C2A"/>
    <w:rsid w:val="00E24635"/>
    <w:rsid w:val="00E30B33"/>
    <w:rsid w:val="00E55E51"/>
    <w:rsid w:val="00E56DBC"/>
    <w:rsid w:val="00E960ED"/>
    <w:rsid w:val="00EE33A3"/>
    <w:rsid w:val="00F34A56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A7820F"/>
  <w15:chartTrackingRefBased/>
  <w15:docId w15:val="{D5E2E559-D8C8-4BFE-8172-4D391717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A37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ody Text"/>
    <w:basedOn w:val="a"/>
    <w:link w:val="a4"/>
    <w:rsid w:val="004A37FC"/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 (文字)"/>
    <w:basedOn w:val="a0"/>
    <w:link w:val="a3"/>
    <w:rsid w:val="004A37FC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4E09"/>
    <w:pPr>
      <w:ind w:leftChars="400" w:left="840"/>
    </w:pPr>
  </w:style>
  <w:style w:type="table" w:styleId="a6">
    <w:name w:val="Table Grid"/>
    <w:basedOn w:val="a1"/>
    <w:uiPriority w:val="39"/>
    <w:rsid w:val="00E9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86070C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86070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5B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6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696C"/>
  </w:style>
  <w:style w:type="paragraph" w:styleId="ab">
    <w:name w:val="footer"/>
    <w:basedOn w:val="a"/>
    <w:link w:val="ac"/>
    <w:uiPriority w:val="99"/>
    <w:unhideWhenUsed/>
    <w:rsid w:val="008A6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696C"/>
  </w:style>
  <w:style w:type="paragraph" w:styleId="ad">
    <w:name w:val="No Spacing"/>
    <w:uiPriority w:val="1"/>
    <w:qFormat/>
    <w:rsid w:val="005A616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hag.net/005734-vegetable-stor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5F88-AF89-4DB9-BC8E-8A77D9E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12</dc:creator>
  <cp:keywords/>
  <dc:description/>
  <cp:lastModifiedBy>yamato05</cp:lastModifiedBy>
  <cp:revision>41</cp:revision>
  <cp:lastPrinted>2023-04-11T06:07:00Z</cp:lastPrinted>
  <dcterms:created xsi:type="dcterms:W3CDTF">2019-10-31T00:47:00Z</dcterms:created>
  <dcterms:modified xsi:type="dcterms:W3CDTF">2023-07-18T07:56:00Z</dcterms:modified>
</cp:coreProperties>
</file>